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75" w:rsidRDefault="00682775" w:rsidP="00682775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F8E3D" wp14:editId="35A0A17D">
                <wp:simplePos x="0" y="0"/>
                <wp:positionH relativeFrom="column">
                  <wp:posOffset>5276850</wp:posOffset>
                </wp:positionH>
                <wp:positionV relativeFrom="paragraph">
                  <wp:posOffset>133350</wp:posOffset>
                </wp:positionV>
                <wp:extent cx="141922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775" w:rsidRDefault="00682775"/>
                          <w:p w:rsidR="00682775" w:rsidRDefault="00570B84">
                            <w:r>
                              <w:t>___________/5</w:t>
                            </w:r>
                            <w:r w:rsidR="00682775">
                              <w:t>0 points</w:t>
                            </w:r>
                            <w:r w:rsidR="00A342EF">
                              <w:t xml:space="preserve">                </w:t>
                            </w:r>
                            <w:r w:rsidR="00A342EF">
                              <w:br/>
                              <w:t xml:space="preserve">                 (summ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8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5pt;margin-top:10.5pt;width:111.75pt;height:4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" fillcolor="white [3201]" strokeweight="2pt">
                <v:textbox>
                  <w:txbxContent>
                    <w:p w:rsidR="00682775" w:rsidRDefault="00682775"/>
                    <w:p w:rsidR="00682775" w:rsidRDefault="00570B84">
                      <w:r>
                        <w:t>___________/5</w:t>
                      </w:r>
                      <w:r w:rsidR="00682775">
                        <w:t>0 points</w:t>
                      </w:r>
                      <w:r w:rsidR="00A342EF">
                        <w:t xml:space="preserve">                </w:t>
                      </w:r>
                      <w:r w:rsidR="00A342EF">
                        <w:br/>
                        <w:t xml:space="preserve">                 (summativ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Science Fiction Digital </w:t>
      </w:r>
      <w:r w:rsidR="00FE04A5" w:rsidRPr="00FE04A5">
        <w:rPr>
          <w:b/>
          <w:sz w:val="36"/>
          <w:szCs w:val="36"/>
        </w:rPr>
        <w:t xml:space="preserve">Story </w:t>
      </w:r>
      <w:r w:rsidR="00FE04A5">
        <w:rPr>
          <w:b/>
          <w:sz w:val="36"/>
          <w:szCs w:val="36"/>
        </w:rPr>
        <w:t xml:space="preserve">                                                                            </w:t>
      </w:r>
    </w:p>
    <w:p w:rsidR="00682775" w:rsidRDefault="00682775" w:rsidP="00682775">
      <w:pPr>
        <w:rPr>
          <w:b/>
          <w:sz w:val="36"/>
          <w:szCs w:val="36"/>
        </w:rPr>
      </w:pPr>
    </w:p>
    <w:p w:rsidR="0069501C" w:rsidRDefault="00FE04A5" w:rsidP="00682775">
      <w:pPr>
        <w:rPr>
          <w:b/>
          <w:sz w:val="16"/>
          <w:szCs w:val="16"/>
        </w:rPr>
      </w:pPr>
      <w:r w:rsidRPr="00FE04A5">
        <w:rPr>
          <w:b/>
          <w:sz w:val="16"/>
          <w:szCs w:val="16"/>
        </w:rPr>
        <w:t>NAME ________________</w:t>
      </w:r>
      <w:r w:rsidR="00682775">
        <w:rPr>
          <w:b/>
          <w:sz w:val="16"/>
          <w:szCs w:val="16"/>
        </w:rPr>
        <w:t>___________________________</w:t>
      </w:r>
      <w:r w:rsidRPr="00FE04A5">
        <w:rPr>
          <w:b/>
          <w:sz w:val="16"/>
          <w:szCs w:val="16"/>
        </w:rPr>
        <w:t>____</w:t>
      </w:r>
    </w:p>
    <w:p w:rsidR="00FE04A5" w:rsidRDefault="00FE04A5" w:rsidP="00FE04A5">
      <w:pPr>
        <w:jc w:val="center"/>
        <w:rPr>
          <w:b/>
          <w:sz w:val="16"/>
          <w:szCs w:val="16"/>
        </w:rPr>
      </w:pPr>
    </w:p>
    <w:p w:rsidR="00FE04A5" w:rsidRPr="00FE04A5" w:rsidRDefault="00FE04A5" w:rsidP="00682775">
      <w:pPr>
        <w:rPr>
          <w:b/>
          <w:sz w:val="36"/>
          <w:szCs w:val="36"/>
        </w:rPr>
      </w:pPr>
      <w:r>
        <w:rPr>
          <w:b/>
          <w:sz w:val="16"/>
          <w:szCs w:val="16"/>
        </w:rPr>
        <w:t xml:space="preserve">Mrs. Blake </w:t>
      </w:r>
      <w:proofErr w:type="gramStart"/>
      <w:r>
        <w:rPr>
          <w:b/>
          <w:sz w:val="16"/>
          <w:szCs w:val="16"/>
        </w:rPr>
        <w:t>-  7</w:t>
      </w:r>
      <w:r w:rsidRPr="00FE04A5">
        <w:rPr>
          <w:b/>
          <w:sz w:val="16"/>
          <w:szCs w:val="16"/>
          <w:vertAlign w:val="superscript"/>
        </w:rPr>
        <w:t>th</w:t>
      </w:r>
      <w:proofErr w:type="gramEnd"/>
      <w:r>
        <w:rPr>
          <w:b/>
          <w:sz w:val="16"/>
          <w:szCs w:val="16"/>
        </w:rPr>
        <w:t xml:space="preserve"> grade ELA                                                                                                                                                                               </w:t>
      </w:r>
    </w:p>
    <w:p w:rsidR="00FE04A5" w:rsidRDefault="00FE04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84455</wp:posOffset>
                </wp:positionV>
                <wp:extent cx="7734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32E7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6.65pt" to="573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" strokecolor="#8064a2 [3207]" strokeweight="2pt"/>
            </w:pict>
          </mc:Fallback>
        </mc:AlternateContent>
      </w:r>
    </w:p>
    <w:p w:rsidR="00FE04A5" w:rsidRPr="003135FC" w:rsidRDefault="00FE04A5" w:rsidP="00B93427">
      <w:pPr>
        <w:ind w:left="630" w:hanging="630"/>
        <w:rPr>
          <w:rFonts w:cs="Times New Roman"/>
          <w:sz w:val="24"/>
          <w:szCs w:val="24"/>
        </w:rPr>
      </w:pPr>
      <w:r w:rsidRPr="003135FC">
        <w:rPr>
          <w:rFonts w:cs="Times New Roman"/>
          <w:b/>
          <w:sz w:val="24"/>
          <w:szCs w:val="24"/>
        </w:rPr>
        <w:t>Goal:</w:t>
      </w:r>
      <w:r w:rsidRPr="003135FC">
        <w:rPr>
          <w:rFonts w:cs="Times New Roman"/>
          <w:sz w:val="24"/>
          <w:szCs w:val="24"/>
        </w:rPr>
        <w:t xml:space="preserve"> </w:t>
      </w:r>
      <w:r w:rsidR="00F31D03">
        <w:rPr>
          <w:rFonts w:cs="Times New Roman"/>
          <w:sz w:val="24"/>
          <w:szCs w:val="24"/>
        </w:rPr>
        <w:t xml:space="preserve">Form a group of 1, 2, or 3 people total. </w:t>
      </w:r>
      <w:r w:rsidR="00B93427" w:rsidRPr="003135FC">
        <w:rPr>
          <w:rFonts w:cs="Times New Roman"/>
          <w:sz w:val="24"/>
          <w:szCs w:val="24"/>
        </w:rPr>
        <w:t xml:space="preserve">Create a digital science fiction short </w:t>
      </w:r>
      <w:r w:rsidRPr="003135FC">
        <w:rPr>
          <w:rFonts w:cs="Times New Roman"/>
          <w:sz w:val="24"/>
          <w:szCs w:val="24"/>
        </w:rPr>
        <w:t xml:space="preserve">story about anything school appropriate.  </w:t>
      </w:r>
      <w:r w:rsidR="00B93427" w:rsidRPr="003135FC">
        <w:rPr>
          <w:rFonts w:cs="Times New Roman"/>
          <w:sz w:val="24"/>
          <w:szCs w:val="24"/>
        </w:rPr>
        <w:t xml:space="preserve">It must contain both writing and visuals.  Sounds </w:t>
      </w:r>
      <w:r w:rsidR="00F31D03">
        <w:rPr>
          <w:rFonts w:cs="Times New Roman"/>
          <w:sz w:val="24"/>
          <w:szCs w:val="24"/>
        </w:rPr>
        <w:t xml:space="preserve">(music, sound effects, </w:t>
      </w:r>
      <w:proofErr w:type="gramStart"/>
      <w:r w:rsidR="00F31D03">
        <w:rPr>
          <w:rFonts w:cs="Times New Roman"/>
          <w:sz w:val="24"/>
          <w:szCs w:val="24"/>
        </w:rPr>
        <w:t>voice</w:t>
      </w:r>
      <w:proofErr w:type="gramEnd"/>
      <w:r w:rsidR="00F31D03">
        <w:rPr>
          <w:rFonts w:cs="Times New Roman"/>
          <w:sz w:val="24"/>
          <w:szCs w:val="24"/>
        </w:rPr>
        <w:t xml:space="preserve">-overs) </w:t>
      </w:r>
      <w:r w:rsidR="00B93427" w:rsidRPr="003135FC">
        <w:rPr>
          <w:rFonts w:cs="Times New Roman"/>
          <w:sz w:val="24"/>
          <w:szCs w:val="24"/>
        </w:rPr>
        <w:t>are optional, but add a great deal to the story.</w:t>
      </w:r>
    </w:p>
    <w:p w:rsidR="00FE04A5" w:rsidRPr="003135FC" w:rsidRDefault="00FE04A5" w:rsidP="00FE04A5">
      <w:pPr>
        <w:rPr>
          <w:rFonts w:cs="Times New Roman"/>
          <w:sz w:val="24"/>
          <w:szCs w:val="24"/>
        </w:rPr>
      </w:pPr>
    </w:p>
    <w:p w:rsidR="00F21F0C" w:rsidRPr="003135FC" w:rsidRDefault="00F21F0C" w:rsidP="00FE04A5">
      <w:pPr>
        <w:rPr>
          <w:rFonts w:cs="Times New Roman"/>
          <w:sz w:val="24"/>
          <w:szCs w:val="24"/>
        </w:rPr>
      </w:pPr>
      <w:r w:rsidRPr="003135FC">
        <w:rPr>
          <w:rFonts w:cs="Times New Roman"/>
          <w:b/>
          <w:sz w:val="24"/>
          <w:szCs w:val="24"/>
        </w:rPr>
        <w:t>Group Requirements:</w:t>
      </w:r>
      <w:r w:rsidR="003135FC">
        <w:rPr>
          <w:rFonts w:cs="Times New Roman"/>
          <w:b/>
          <w:sz w:val="24"/>
          <w:szCs w:val="24"/>
        </w:rPr>
        <w:t xml:space="preserve">     </w:t>
      </w:r>
      <w:r w:rsidR="003135FC">
        <w:rPr>
          <w:rFonts w:cs="Times New Roman"/>
          <w:sz w:val="24"/>
          <w:szCs w:val="24"/>
        </w:rPr>
        <w:t>(</w:t>
      </w:r>
      <w:r w:rsidR="00F31D03">
        <w:rPr>
          <w:rFonts w:cs="Times New Roman"/>
          <w:sz w:val="24"/>
          <w:szCs w:val="24"/>
        </w:rPr>
        <w:t>10</w:t>
      </w:r>
      <w:r w:rsidR="003135FC">
        <w:rPr>
          <w:rFonts w:cs="Times New Roman"/>
          <w:sz w:val="24"/>
          <w:szCs w:val="24"/>
        </w:rPr>
        <w:t xml:space="preserve"> points)</w:t>
      </w:r>
    </w:p>
    <w:p w:rsidR="00F21F0C" w:rsidRPr="003135FC" w:rsidRDefault="00F21F0C" w:rsidP="00F21F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Each member must contribute equally</w:t>
      </w:r>
    </w:p>
    <w:p w:rsidR="00F21F0C" w:rsidRPr="003135FC" w:rsidRDefault="00F21F0C" w:rsidP="00F21F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 xml:space="preserve">Groups must </w:t>
      </w:r>
      <w:r w:rsidR="003135FC" w:rsidRPr="003135FC">
        <w:rPr>
          <w:rFonts w:ascii="Times New Roman" w:hAnsi="Times New Roman" w:cs="Times New Roman"/>
          <w:sz w:val="24"/>
          <w:szCs w:val="24"/>
        </w:rPr>
        <w:t>work together and hear each other’s ideas</w:t>
      </w:r>
    </w:p>
    <w:p w:rsidR="003135FC" w:rsidRPr="003135FC" w:rsidRDefault="003135FC" w:rsidP="00F21F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lastRenderedPageBreak/>
        <w:t>Each member should use class time wisely and productively</w:t>
      </w:r>
      <w:r w:rsidR="00F31D03">
        <w:rPr>
          <w:rFonts w:ascii="Times New Roman" w:hAnsi="Times New Roman" w:cs="Times New Roman"/>
          <w:sz w:val="24"/>
          <w:szCs w:val="24"/>
        </w:rPr>
        <w:t xml:space="preserve"> (8 days)</w:t>
      </w:r>
    </w:p>
    <w:p w:rsidR="003135FC" w:rsidRPr="003135FC" w:rsidRDefault="003135FC" w:rsidP="003135FC">
      <w:pPr>
        <w:rPr>
          <w:rFonts w:cs="Times New Roman"/>
          <w:sz w:val="24"/>
          <w:szCs w:val="24"/>
        </w:rPr>
      </w:pPr>
    </w:p>
    <w:p w:rsidR="003135FC" w:rsidRPr="00F31D03" w:rsidRDefault="003135FC" w:rsidP="00FE04A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echnology Requirements:</w:t>
      </w:r>
      <w:r w:rsidR="00F31D03">
        <w:rPr>
          <w:rFonts w:cs="Times New Roman"/>
          <w:sz w:val="24"/>
          <w:szCs w:val="24"/>
        </w:rPr>
        <w:t xml:space="preserve">      (4 points)</w:t>
      </w:r>
    </w:p>
    <w:p w:rsidR="003135FC" w:rsidRPr="003135FC" w:rsidRDefault="003135FC" w:rsidP="003135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Story i</w:t>
      </w:r>
      <w:r w:rsidR="00F31D03">
        <w:rPr>
          <w:rFonts w:ascii="Times New Roman" w:hAnsi="Times New Roman" w:cs="Times New Roman"/>
          <w:sz w:val="24"/>
          <w:szCs w:val="24"/>
        </w:rPr>
        <w:t>s presented in a digital format; it uses technology to engage and interest the audience</w:t>
      </w:r>
    </w:p>
    <w:p w:rsidR="003135FC" w:rsidRDefault="003135FC" w:rsidP="003135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 xml:space="preserve">Story </w:t>
      </w:r>
      <w:r>
        <w:rPr>
          <w:rFonts w:ascii="Times New Roman" w:hAnsi="Times New Roman" w:cs="Times New Roman"/>
          <w:sz w:val="24"/>
          <w:szCs w:val="24"/>
        </w:rPr>
        <w:t>contains visuals</w:t>
      </w:r>
      <w:bookmarkStart w:id="0" w:name="_GoBack"/>
      <w:bookmarkEnd w:id="0"/>
    </w:p>
    <w:p w:rsidR="003135FC" w:rsidRDefault="003135FC" w:rsidP="003135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 contains writing</w:t>
      </w:r>
    </w:p>
    <w:p w:rsidR="003135FC" w:rsidRPr="003135FC" w:rsidRDefault="00F31D03" w:rsidP="003135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 is easy to read/view/hear</w:t>
      </w:r>
    </w:p>
    <w:p w:rsidR="003135FC" w:rsidRDefault="003135FC" w:rsidP="00FE04A5">
      <w:pPr>
        <w:rPr>
          <w:rFonts w:cs="Times New Roman"/>
          <w:b/>
          <w:sz w:val="24"/>
          <w:szCs w:val="24"/>
        </w:rPr>
      </w:pPr>
    </w:p>
    <w:p w:rsidR="003135FC" w:rsidRPr="00F31D03" w:rsidRDefault="00F31D03" w:rsidP="00F31D03">
      <w:pPr>
        <w:spacing w:before="120"/>
        <w:ind w:left="360" w:hanging="360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Story E</w:t>
      </w:r>
      <w:r w:rsidR="00FE04A5" w:rsidRPr="00F31D03">
        <w:rPr>
          <w:rFonts w:cs="Times New Roman"/>
          <w:b/>
          <w:sz w:val="24"/>
          <w:szCs w:val="24"/>
        </w:rPr>
        <w:t>lements</w:t>
      </w:r>
      <w:r>
        <w:rPr>
          <w:rFonts w:cs="Times New Roman"/>
          <w:b/>
          <w:sz w:val="24"/>
          <w:szCs w:val="24"/>
        </w:rPr>
        <w:t>/Requirements:</w:t>
      </w:r>
      <w:r w:rsidR="003135FC" w:rsidRPr="00F31D03">
        <w:rPr>
          <w:rFonts w:cs="Times New Roman"/>
          <w:sz w:val="24"/>
          <w:szCs w:val="24"/>
        </w:rPr>
        <w:t xml:space="preserve">   (14 points)</w:t>
      </w:r>
    </w:p>
    <w:p w:rsidR="00B93427" w:rsidRPr="003135FC" w:rsidRDefault="00B93427" w:rsidP="00F31D03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Protagonist</w:t>
      </w:r>
    </w:p>
    <w:p w:rsidR="00B93427" w:rsidRPr="003135FC" w:rsidRDefault="00B93427" w:rsidP="00F31D03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Antagonist</w:t>
      </w:r>
    </w:p>
    <w:p w:rsidR="00B93427" w:rsidRPr="003135FC" w:rsidRDefault="00B93427" w:rsidP="00F31D03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Supporting/minor character (at least 1)</w:t>
      </w:r>
    </w:p>
    <w:p w:rsidR="00FE04A5" w:rsidRPr="003135FC" w:rsidRDefault="00B93427" w:rsidP="00F31D03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Dynamic c</w:t>
      </w:r>
      <w:r w:rsidR="00FE04A5" w:rsidRPr="003135FC">
        <w:rPr>
          <w:rFonts w:ascii="Times New Roman" w:hAnsi="Times New Roman" w:cs="Times New Roman"/>
          <w:sz w:val="24"/>
          <w:szCs w:val="24"/>
        </w:rPr>
        <w:t>haracter (at least 1)</w:t>
      </w:r>
    </w:p>
    <w:p w:rsidR="00B93427" w:rsidRPr="003135FC" w:rsidRDefault="00B93427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lastRenderedPageBreak/>
        <w:t>Static character</w:t>
      </w:r>
    </w:p>
    <w:p w:rsidR="00FE04A5" w:rsidRPr="003135FC" w:rsidRDefault="00FE04A5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Setting</w:t>
      </w:r>
    </w:p>
    <w:p w:rsidR="00FE04A5" w:rsidRPr="003135FC" w:rsidRDefault="00FE04A5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 xml:space="preserve">Plot (at least 3 main </w:t>
      </w:r>
      <w:r w:rsidR="00B93427" w:rsidRPr="003135FC">
        <w:rPr>
          <w:rFonts w:ascii="Times New Roman" w:hAnsi="Times New Roman" w:cs="Times New Roman"/>
          <w:sz w:val="24"/>
          <w:szCs w:val="24"/>
        </w:rPr>
        <w:t xml:space="preserve">rising action </w:t>
      </w:r>
      <w:r w:rsidRPr="003135FC">
        <w:rPr>
          <w:rFonts w:ascii="Times New Roman" w:hAnsi="Times New Roman" w:cs="Times New Roman"/>
          <w:sz w:val="24"/>
          <w:szCs w:val="24"/>
        </w:rPr>
        <w:t>events)</w:t>
      </w:r>
    </w:p>
    <w:p w:rsidR="00FE04A5" w:rsidRPr="003135FC" w:rsidRDefault="00FE04A5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Conflict</w:t>
      </w:r>
    </w:p>
    <w:p w:rsidR="00FE04A5" w:rsidRPr="003135FC" w:rsidRDefault="00FE04A5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Resolution</w:t>
      </w:r>
    </w:p>
    <w:p w:rsidR="00B93427" w:rsidRPr="003135FC" w:rsidRDefault="00B93427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Fits the definition of a short story</w:t>
      </w:r>
    </w:p>
    <w:p w:rsidR="00B93427" w:rsidRPr="003135FC" w:rsidRDefault="00B93427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Fits the definition of science fiction</w:t>
      </w:r>
    </w:p>
    <w:p w:rsidR="00F21F0C" w:rsidRPr="003135FC" w:rsidRDefault="00F21F0C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An obvious theme (revealed at the end)</w:t>
      </w:r>
    </w:p>
    <w:p w:rsidR="003135FC" w:rsidRPr="00F31D03" w:rsidRDefault="00FE04A5" w:rsidP="00F31D03">
      <w:pPr>
        <w:spacing w:before="240"/>
        <w:ind w:left="360" w:hanging="360"/>
        <w:rPr>
          <w:rFonts w:cs="Times New Roman"/>
          <w:sz w:val="24"/>
          <w:szCs w:val="24"/>
          <w:u w:val="single"/>
        </w:rPr>
      </w:pPr>
      <w:r w:rsidRPr="00F31D03">
        <w:rPr>
          <w:rFonts w:cs="Times New Roman"/>
          <w:b/>
          <w:sz w:val="24"/>
          <w:szCs w:val="24"/>
        </w:rPr>
        <w:t>Writing strategies</w:t>
      </w:r>
      <w:r w:rsidR="003135FC" w:rsidRPr="00F31D03">
        <w:rPr>
          <w:rFonts w:cs="Times New Roman"/>
          <w:sz w:val="24"/>
          <w:szCs w:val="24"/>
        </w:rPr>
        <w:t xml:space="preserve">   (6 points)</w:t>
      </w:r>
    </w:p>
    <w:p w:rsidR="00FE04A5" w:rsidRPr="003135FC" w:rsidRDefault="00FE04A5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Details, description</w:t>
      </w:r>
    </w:p>
    <w:p w:rsidR="00FE04A5" w:rsidRPr="003135FC" w:rsidRDefault="00FE04A5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Dialogue</w:t>
      </w:r>
      <w:r w:rsidR="00F21F0C" w:rsidRPr="00313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427" w:rsidRPr="003135FC" w:rsidRDefault="00B93427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Figurative language (at least 3 examples, 3 different types)</w:t>
      </w:r>
    </w:p>
    <w:p w:rsidR="00FE04A5" w:rsidRPr="003135FC" w:rsidRDefault="00FE04A5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Pre-writing &amp; draft (</w:t>
      </w:r>
      <w:r w:rsidR="00B93427" w:rsidRPr="003135FC">
        <w:rPr>
          <w:rFonts w:ascii="Times New Roman" w:hAnsi="Times New Roman" w:cs="Times New Roman"/>
          <w:sz w:val="24"/>
          <w:szCs w:val="24"/>
        </w:rPr>
        <w:t>see attached)</w:t>
      </w:r>
    </w:p>
    <w:p w:rsidR="00F21F0C" w:rsidRPr="003135FC" w:rsidRDefault="00F21F0C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Diction appropriate to tone and mood</w:t>
      </w:r>
    </w:p>
    <w:p w:rsidR="00F21F0C" w:rsidRPr="003135FC" w:rsidRDefault="00F21F0C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lastRenderedPageBreak/>
        <w:t>Consistent point of view</w:t>
      </w:r>
    </w:p>
    <w:p w:rsidR="00FE04A5" w:rsidRPr="00F31D03" w:rsidRDefault="00FE04A5" w:rsidP="00F31D03">
      <w:pPr>
        <w:spacing w:before="240"/>
        <w:ind w:left="360" w:hanging="360"/>
        <w:rPr>
          <w:rFonts w:cs="Times New Roman"/>
          <w:sz w:val="24"/>
          <w:szCs w:val="24"/>
          <w:u w:val="single"/>
        </w:rPr>
      </w:pPr>
      <w:r w:rsidRPr="00F31D03">
        <w:rPr>
          <w:rFonts w:cs="Times New Roman"/>
          <w:b/>
          <w:sz w:val="24"/>
          <w:szCs w:val="24"/>
        </w:rPr>
        <w:t>Conventions</w:t>
      </w:r>
      <w:r w:rsidR="003135FC" w:rsidRPr="00F31D03">
        <w:rPr>
          <w:rFonts w:cs="Times New Roman"/>
          <w:b/>
          <w:sz w:val="24"/>
          <w:szCs w:val="24"/>
        </w:rPr>
        <w:t xml:space="preserve">  </w:t>
      </w:r>
      <w:r w:rsidR="003135FC" w:rsidRPr="00F31D03">
        <w:rPr>
          <w:rFonts w:cs="Times New Roman"/>
          <w:sz w:val="24"/>
          <w:szCs w:val="24"/>
        </w:rPr>
        <w:t xml:space="preserve"> (6 points)</w:t>
      </w:r>
    </w:p>
    <w:p w:rsidR="00FE04A5" w:rsidRPr="003135FC" w:rsidRDefault="00FE04A5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Complete sentences (no fragments or run-ons</w:t>
      </w:r>
      <w:r w:rsidR="00F21F0C" w:rsidRPr="003135FC">
        <w:rPr>
          <w:rFonts w:ascii="Times New Roman" w:hAnsi="Times New Roman" w:cs="Times New Roman"/>
          <w:sz w:val="24"/>
          <w:szCs w:val="24"/>
        </w:rPr>
        <w:t>…unless in dialogue</w:t>
      </w:r>
      <w:r w:rsidRPr="003135FC">
        <w:rPr>
          <w:rFonts w:ascii="Times New Roman" w:hAnsi="Times New Roman" w:cs="Times New Roman"/>
          <w:sz w:val="24"/>
          <w:szCs w:val="24"/>
        </w:rPr>
        <w:t>)</w:t>
      </w:r>
    </w:p>
    <w:p w:rsidR="00FE04A5" w:rsidRPr="003135FC" w:rsidRDefault="00FE04A5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Proper capitalization</w:t>
      </w:r>
    </w:p>
    <w:p w:rsidR="00FE04A5" w:rsidRPr="003135FC" w:rsidRDefault="00FE04A5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Few spelling errors (not distracting)</w:t>
      </w:r>
    </w:p>
    <w:p w:rsidR="00F21F0C" w:rsidRPr="003135FC" w:rsidRDefault="00F21F0C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At least one of the comma rules we’ve studied (used correctly)</w:t>
      </w:r>
    </w:p>
    <w:p w:rsidR="00F21F0C" w:rsidRPr="003135FC" w:rsidRDefault="00F21F0C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Both complex/compound and simple sentences</w:t>
      </w:r>
    </w:p>
    <w:p w:rsidR="00F21F0C" w:rsidRPr="003135FC" w:rsidRDefault="00F21F0C" w:rsidP="00F31D03">
      <w:pPr>
        <w:pStyle w:val="ListParagraph"/>
        <w:numPr>
          <w:ilvl w:val="0"/>
          <w:numId w:val="1"/>
        </w:numPr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Dialogue is written correctly</w:t>
      </w:r>
    </w:p>
    <w:p w:rsidR="00FE04A5" w:rsidRPr="00FE04A5" w:rsidRDefault="00A342EF" w:rsidP="00FE04A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tle of story: _____________________________________________________________________________</w:t>
      </w:r>
    </w:p>
    <w:p w:rsidR="00570B84" w:rsidRDefault="00570B84" w:rsidP="00FE04A5">
      <w:pPr>
        <w:rPr>
          <w:rFonts w:cs="Times New Roman"/>
          <w:sz w:val="24"/>
          <w:szCs w:val="24"/>
        </w:rPr>
      </w:pPr>
    </w:p>
    <w:p w:rsidR="00682775" w:rsidRDefault="00570B84" w:rsidP="00FE04A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oup members: _________________________________________</w:t>
      </w:r>
      <w:r w:rsidR="00A342EF">
        <w:rPr>
          <w:rFonts w:cs="Times New Roman"/>
          <w:sz w:val="24"/>
          <w:szCs w:val="24"/>
        </w:rPr>
        <w:t>__________________________________</w:t>
      </w:r>
    </w:p>
    <w:p w:rsidR="00682775" w:rsidRDefault="00682775" w:rsidP="00FE04A5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588"/>
        <w:gridCol w:w="3608"/>
      </w:tblGrid>
      <w:tr w:rsidR="00570B84" w:rsidTr="00570B84">
        <w:tc>
          <w:tcPr>
            <w:tcW w:w="3672" w:type="dxa"/>
          </w:tcPr>
          <w:p w:rsidR="00570B84" w:rsidRP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B84">
              <w:rPr>
                <w:rFonts w:ascii="Times New Roman" w:hAnsi="Times New Roman" w:cs="Times New Roman"/>
                <w:sz w:val="20"/>
                <w:szCs w:val="20"/>
              </w:rPr>
              <w:t>Protagonist – who/what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nterests?  Personality?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be.</w:t>
            </w:r>
          </w:p>
          <w:p w:rsidR="00570B84" w:rsidRP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P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P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P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lict – what is the protagonist’s goal?  </w:t>
            </w: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/who stands in the way (obstacle)?  In other words, who/what is the antagonist?</w:t>
            </w: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P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the antagonist is a person, describe him/her/it.  If it is not a person, describe a supporting/minor character.</w:t>
            </w:r>
          </w:p>
          <w:p w:rsid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P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B84" w:rsidTr="00570B84">
        <w:tc>
          <w:tcPr>
            <w:tcW w:w="3672" w:type="dxa"/>
          </w:tcPr>
          <w:p w:rsid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does the story take place (date, season, past/present/future, alternative reality, etc.)?</w:t>
            </w:r>
          </w:p>
          <w:p w:rsid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re does the story take place (planet, country, specific buildings/locations, etc.)?</w:t>
            </w: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P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type of sounds will you include?</w:t>
            </w: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Music                        Voice-overs</w:t>
            </w:r>
          </w:p>
          <w:p w:rsid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Sound effects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Other</w:t>
            </w:r>
          </w:p>
          <w:p w:rsid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at type of medium/program will you use?</w:t>
            </w:r>
          </w:p>
          <w:p w:rsid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Comic              Movie/movie maker</w:t>
            </w:r>
          </w:p>
          <w:p w:rsidR="00570B84" w:rsidRPr="00570B84" w:rsidRDefault="00570B84" w:rsidP="00570B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Photo story      PIV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Other</w:t>
            </w:r>
          </w:p>
        </w:tc>
        <w:tc>
          <w:tcPr>
            <w:tcW w:w="3672" w:type="dxa"/>
          </w:tcPr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osition:  list/describe/draw (who, what, where, etc.)</w:t>
            </w:r>
          </w:p>
          <w:p w:rsidR="00570B84" w:rsidRP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B84" w:rsidTr="00570B84">
        <w:tc>
          <w:tcPr>
            <w:tcW w:w="3672" w:type="dxa"/>
          </w:tcPr>
          <w:p w:rsidR="00570B84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2EF">
              <w:rPr>
                <w:rFonts w:ascii="Times New Roman" w:hAnsi="Times New Roman" w:cs="Times New Roman"/>
                <w:b/>
                <w:sz w:val="20"/>
                <w:szCs w:val="20"/>
              </w:rPr>
              <w:t>Rising action #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list/describe/draw (who, what, where, etc.)</w:t>
            </w: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B84" w:rsidRPr="00570B84" w:rsidRDefault="00570B84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70B84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2EF">
              <w:rPr>
                <w:rFonts w:ascii="Times New Roman" w:hAnsi="Times New Roman" w:cs="Times New Roman"/>
                <w:b/>
                <w:sz w:val="20"/>
                <w:szCs w:val="20"/>
              </w:rPr>
              <w:t>Rising action #2</w:t>
            </w:r>
            <w:r w:rsidR="00570B84">
              <w:rPr>
                <w:rFonts w:ascii="Times New Roman" w:hAnsi="Times New Roman" w:cs="Times New Roman"/>
                <w:sz w:val="20"/>
                <w:szCs w:val="20"/>
              </w:rPr>
              <w:t>: list/describe/draw (who, what, where, etc.)</w:t>
            </w: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Pr="00570B84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70B84" w:rsidRPr="00570B84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2EF">
              <w:rPr>
                <w:rFonts w:ascii="Times New Roman" w:hAnsi="Times New Roman" w:cs="Times New Roman"/>
                <w:b/>
                <w:sz w:val="20"/>
                <w:szCs w:val="20"/>
              </w:rPr>
              <w:t>Rising action #</w:t>
            </w:r>
            <w:r w:rsidRPr="00A342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list/describe/draw (who, what, where, etc.)</w:t>
            </w:r>
          </w:p>
        </w:tc>
      </w:tr>
      <w:tr w:rsidR="00570B84" w:rsidTr="00570B84">
        <w:tc>
          <w:tcPr>
            <w:tcW w:w="3672" w:type="dxa"/>
          </w:tcPr>
          <w:p w:rsidR="00570B84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2EF">
              <w:rPr>
                <w:rFonts w:ascii="Times New Roman" w:hAnsi="Times New Roman" w:cs="Times New Roman"/>
                <w:b/>
                <w:sz w:val="20"/>
                <w:szCs w:val="20"/>
              </w:rPr>
              <w:t>Climax</w:t>
            </w:r>
            <w:r w:rsidRPr="00A342E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st/describe/draw (who, what, where, etc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hat decision is made that changes the outcome?  This should be a dramatic moment.</w:t>
            </w: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Pr="00570B84" w:rsidRDefault="00A342EF" w:rsidP="00FE0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70B84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2EF">
              <w:rPr>
                <w:rFonts w:ascii="Times New Roman" w:hAnsi="Times New Roman" w:cs="Times New Roman"/>
                <w:b/>
                <w:sz w:val="20"/>
                <w:szCs w:val="20"/>
              </w:rPr>
              <w:t>Falling</w:t>
            </w:r>
            <w:r w:rsidRPr="00A34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io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st/describe/draw (who, what, where, etc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hat steps are taken that lead to the resolution?</w:t>
            </w: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2EF" w:rsidRPr="00570B84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2" w:type="dxa"/>
          </w:tcPr>
          <w:p w:rsidR="00570B84" w:rsidRPr="00A342EF" w:rsidRDefault="00A342EF" w:rsidP="00A34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solution/conclu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list/describe/draw (who, what, where, etc.) – how is the conflict actually solved and how does the story end?  Loose ends should be wrapped up.</w:t>
            </w:r>
          </w:p>
        </w:tc>
      </w:tr>
    </w:tbl>
    <w:p w:rsidR="00FE04A5" w:rsidRDefault="00FE04A5" w:rsidP="00FE04A5">
      <w:pPr>
        <w:rPr>
          <w:rFonts w:cs="Times New Roman"/>
          <w:sz w:val="24"/>
          <w:szCs w:val="24"/>
        </w:rPr>
      </w:pPr>
    </w:p>
    <w:p w:rsidR="00FE04A5" w:rsidRDefault="00FE04A5" w:rsidP="00FE04A5">
      <w:pPr>
        <w:rPr>
          <w:rFonts w:cs="Times New Roman"/>
          <w:sz w:val="24"/>
          <w:szCs w:val="24"/>
        </w:rPr>
      </w:pPr>
    </w:p>
    <w:p w:rsidR="00FE04A5" w:rsidRDefault="00FE04A5" w:rsidP="00FE04A5">
      <w:pPr>
        <w:jc w:val="center"/>
      </w:pPr>
    </w:p>
    <w:sectPr w:rsidR="00FE04A5" w:rsidSect="00C43447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0B6D"/>
    <w:multiLevelType w:val="hybridMultilevel"/>
    <w:tmpl w:val="FC74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07EAD"/>
    <w:multiLevelType w:val="hybridMultilevel"/>
    <w:tmpl w:val="0156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93054"/>
    <w:multiLevelType w:val="hybridMultilevel"/>
    <w:tmpl w:val="9D8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15B7"/>
    <w:multiLevelType w:val="hybridMultilevel"/>
    <w:tmpl w:val="7416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97681"/>
    <w:multiLevelType w:val="hybridMultilevel"/>
    <w:tmpl w:val="AC3C1DE4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5" w15:restartNumberingAfterBreak="0">
    <w:nsid w:val="5B4B2316"/>
    <w:multiLevelType w:val="hybridMultilevel"/>
    <w:tmpl w:val="38C0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45A27"/>
    <w:multiLevelType w:val="hybridMultilevel"/>
    <w:tmpl w:val="B0A0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3B14"/>
    <w:multiLevelType w:val="hybridMultilevel"/>
    <w:tmpl w:val="79EC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5376"/>
    <w:multiLevelType w:val="hybridMultilevel"/>
    <w:tmpl w:val="1C22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A5"/>
    <w:rsid w:val="003135FC"/>
    <w:rsid w:val="00570B84"/>
    <w:rsid w:val="00682775"/>
    <w:rsid w:val="0069501C"/>
    <w:rsid w:val="00A342EF"/>
    <w:rsid w:val="00B93427"/>
    <w:rsid w:val="00C43447"/>
    <w:rsid w:val="00E42FD0"/>
    <w:rsid w:val="00F21F0C"/>
    <w:rsid w:val="00F31D03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8F9B89-1AFA-49CC-BCC4-24D849C9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4A5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FE04A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9958DF-3F7B-45A5-BF81-73CC3E36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an Area Educational Service Agency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abineau Blake</dc:creator>
  <cp:keywords/>
  <dc:description/>
  <cp:lastModifiedBy>Melissa Blake</cp:lastModifiedBy>
  <cp:revision>2</cp:revision>
  <dcterms:created xsi:type="dcterms:W3CDTF">2015-12-03T18:12:00Z</dcterms:created>
  <dcterms:modified xsi:type="dcterms:W3CDTF">2015-12-03T18:12:00Z</dcterms:modified>
</cp:coreProperties>
</file>